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CC0" w:rsidRDefault="003D2CC0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8A62F3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A2346A">
        <w:rPr>
          <w:rFonts w:ascii="Tahoma" w:eastAsia="Times New Roman" w:hAnsi="Tahoma" w:cs="Tahoma"/>
          <w:sz w:val="24"/>
          <w:szCs w:val="24"/>
          <w:lang w:eastAsia="ru-RU"/>
        </w:rPr>
        <w:t>ПРОТОКОЛ  №</w:t>
      </w:r>
      <w:r w:rsidR="00E1217F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4E1730">
        <w:rPr>
          <w:rFonts w:ascii="Tahoma" w:eastAsia="Times New Roman" w:hAnsi="Tahoma" w:cs="Tahoma"/>
          <w:sz w:val="24"/>
          <w:szCs w:val="24"/>
          <w:lang w:eastAsia="ru-RU"/>
        </w:rPr>
        <w:t>316</w:t>
      </w:r>
      <w:r w:rsidR="00D172EE">
        <w:rPr>
          <w:rFonts w:ascii="Tahoma" w:eastAsia="Times New Roman" w:hAnsi="Tahoma" w:cs="Tahoma"/>
          <w:sz w:val="24"/>
          <w:szCs w:val="24"/>
          <w:lang w:eastAsia="ru-RU"/>
        </w:rPr>
        <w:t>03428394</w:t>
      </w:r>
    </w:p>
    <w:p w:rsidR="00A2346A" w:rsidRPr="00A2346A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lang w:eastAsia="ru-RU"/>
        </w:rPr>
      </w:pPr>
      <w:r w:rsidRPr="00A2346A">
        <w:rPr>
          <w:rFonts w:ascii="Tahoma" w:eastAsia="Times New Roman" w:hAnsi="Tahoma" w:cs="Tahoma"/>
          <w:lang w:eastAsia="ru-RU"/>
        </w:rPr>
        <w:t>рассмотрения и оценки котировочных заявок</w:t>
      </w:r>
    </w:p>
    <w:p w:rsidR="00A2346A" w:rsidRPr="00A2346A" w:rsidRDefault="00A2346A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право заключения договора</w:t>
      </w:r>
      <w:r w:rsidR="005D67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на </w:t>
      </w:r>
      <w:r w:rsidR="002858B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поставку </w:t>
      </w:r>
      <w:r w:rsidR="00D172EE" w:rsidRPr="00D172E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соса WILO. HELIX FIRST V5202-5/16/E/S/400-50 </w:t>
      </w:r>
      <w:r w:rsidR="000301C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для нужд </w:t>
      </w:r>
      <w:r w:rsidR="005D67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ОАО « </w:t>
      </w:r>
      <w:proofErr w:type="spellStart"/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</w:t>
      </w:r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е</w:t>
      </w:r>
      <w:proofErr w:type="spellEnd"/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ТС</w:t>
      </w:r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A2346A" w:rsidRPr="00A2346A" w:rsidRDefault="00A2346A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</w:t>
      </w:r>
      <w:r w:rsidR="00D172EE">
        <w:rPr>
          <w:rFonts w:ascii="Times New Roman" w:eastAsia="Times New Roman" w:hAnsi="Times New Roman" w:cs="Tahoma"/>
          <w:lang w:eastAsia="ru-RU"/>
        </w:rPr>
        <w:t>24</w:t>
      </w:r>
      <w:r w:rsidRPr="00A2346A">
        <w:rPr>
          <w:rFonts w:ascii="Times New Roman" w:eastAsia="Times New Roman" w:hAnsi="Times New Roman" w:cs="Tahoma"/>
          <w:lang w:eastAsia="ru-RU"/>
        </w:rPr>
        <w:t xml:space="preserve">» </w:t>
      </w:r>
      <w:r w:rsidR="004E1730">
        <w:rPr>
          <w:rFonts w:ascii="Times New Roman" w:eastAsia="Times New Roman" w:hAnsi="Times New Roman" w:cs="Tahoma"/>
          <w:lang w:eastAsia="ru-RU"/>
        </w:rPr>
        <w:t>марта</w:t>
      </w:r>
      <w:r w:rsidR="007F4976">
        <w:rPr>
          <w:rFonts w:ascii="Times New Roman" w:eastAsia="Times New Roman" w:hAnsi="Times New Roman" w:cs="Tahoma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lang w:eastAsia="ru-RU"/>
        </w:rPr>
        <w:t xml:space="preserve"> 201</w:t>
      </w:r>
      <w:r w:rsidR="002858B6">
        <w:rPr>
          <w:rFonts w:ascii="Times New Roman" w:eastAsia="Times New Roman" w:hAnsi="Times New Roman" w:cs="Tahoma"/>
          <w:lang w:eastAsia="ru-RU"/>
        </w:rPr>
        <w:t>6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BA7721" w:rsidRDefault="00A2346A" w:rsidP="002858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</w:t>
      </w:r>
      <w:r w:rsidR="00781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проса котировок</w:t>
      </w:r>
      <w:proofErr w:type="gramStart"/>
      <w:r w:rsidR="00781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proofErr w:type="gramEnd"/>
      <w:r w:rsidR="00781C8C" w:rsidRPr="00781C8C">
        <w:t xml:space="preserve"> </w:t>
      </w:r>
      <w:r w:rsidR="002858B6"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2858B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право заключения договора на поставку </w:t>
      </w:r>
      <w:r w:rsidR="00D172EE" w:rsidRPr="00D172E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соса WILO. HELIX FIRST V5202-5/16/E/S/400-50</w:t>
      </w:r>
    </w:p>
    <w:p w:rsidR="002858B6" w:rsidRPr="00A2346A" w:rsidRDefault="00D172EE" w:rsidP="002858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_GoBack"/>
      <w:bookmarkEnd w:id="0"/>
      <w:r w:rsidRPr="00D172E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2858B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для нужд  </w:t>
      </w:r>
      <w:r w:rsidR="002858B6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ОАО « </w:t>
      </w:r>
      <w:proofErr w:type="spellStart"/>
      <w:r w:rsidR="002858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</w:t>
      </w:r>
      <w:r w:rsidR="002858B6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е</w:t>
      </w:r>
      <w:proofErr w:type="spellEnd"/>
      <w:r w:rsidR="002858B6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ТС</w:t>
      </w:r>
      <w:r w:rsidR="002858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.</w:t>
      </w:r>
    </w:p>
    <w:p w:rsidR="008A62F3" w:rsidRPr="008A62F3" w:rsidRDefault="008A62F3" w:rsidP="00285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46A" w:rsidRPr="00A2346A" w:rsidRDefault="00A2346A" w:rsidP="00CF7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е </w:t>
      </w:r>
      <w:r w:rsidR="00781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котировок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№ </w:t>
      </w:r>
      <w:r w:rsidR="002858B6">
        <w:rPr>
          <w:rFonts w:ascii="Times New Roman" w:eastAsia="Times New Roman" w:hAnsi="Times New Roman" w:cs="Tahoma"/>
          <w:sz w:val="24"/>
          <w:szCs w:val="24"/>
          <w:lang w:eastAsia="ru-RU"/>
        </w:rPr>
        <w:t>3</w:t>
      </w:r>
      <w:r w:rsidR="00D172EE">
        <w:rPr>
          <w:rFonts w:ascii="Times New Roman" w:eastAsia="Times New Roman" w:hAnsi="Times New Roman" w:cs="Tahoma"/>
          <w:sz w:val="24"/>
          <w:szCs w:val="24"/>
          <w:lang w:eastAsia="ru-RU"/>
        </w:rPr>
        <w:t>1603428394</w:t>
      </w:r>
      <w:r w:rsidR="008A62F3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CF7A0B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было опубликовано на сайте </w:t>
      </w:r>
      <w:hyperlink r:id="rId7" w:history="1"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D172EE">
        <w:rPr>
          <w:rFonts w:ascii="Times New Roman" w:eastAsia="Times New Roman" w:hAnsi="Times New Roman" w:cs="Tahoma"/>
          <w:sz w:val="24"/>
          <w:szCs w:val="24"/>
          <w:lang w:eastAsia="ru-RU"/>
        </w:rPr>
        <w:t>11</w:t>
      </w:r>
      <w:r w:rsidR="004E1730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марта</w:t>
      </w:r>
      <w:r w:rsidR="00781C8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201</w:t>
      </w:r>
      <w:r w:rsidR="00781C8C">
        <w:rPr>
          <w:rFonts w:ascii="Times New Roman" w:eastAsia="Times New Roman" w:hAnsi="Times New Roman" w:cs="Tahoma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A2346A" w:rsidRDefault="004F6465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С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летдинов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И.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На заседании конкурсной комиссии, по рассмотрению и оценке заявок на участие в запро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сутствовали: </w:t>
      </w:r>
    </w:p>
    <w:p w:rsidR="00A2346A" w:rsidRPr="00A2346A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едатель конкурсной комиссии: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Pr="00A2346A" w:rsidRDefault="007F4976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ентьев А.В.</w:t>
      </w:r>
    </w:p>
    <w:p w:rsidR="00A2346A" w:rsidRDefault="00A2346A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Члены конкурсной комиссии:</w:t>
      </w:r>
    </w:p>
    <w:p w:rsidR="000301CE" w:rsidRPr="00A2346A" w:rsidRDefault="000301CE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лавный инженер-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атауллин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.Г. 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Default="00197C93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ЮО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манчук</w:t>
      </w:r>
      <w:proofErr w:type="spell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М.</w:t>
      </w:r>
    </w:p>
    <w:p w:rsidR="000301CE" w:rsidRDefault="00CF7A0B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30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хгалтер </w:t>
      </w:r>
      <w:proofErr w:type="gramStart"/>
      <w:r w:rsidR="000301CE">
        <w:rPr>
          <w:rFonts w:ascii="Times New Roman" w:eastAsia="Times New Roman" w:hAnsi="Times New Roman" w:cs="Times New Roman"/>
          <w:sz w:val="24"/>
          <w:szCs w:val="24"/>
          <w:lang w:eastAsia="ru-RU"/>
        </w:rPr>
        <w:t>–Х</w:t>
      </w:r>
      <w:proofErr w:type="gramEnd"/>
      <w:r w:rsidR="000301CE">
        <w:rPr>
          <w:rFonts w:ascii="Times New Roman" w:eastAsia="Times New Roman" w:hAnsi="Times New Roman" w:cs="Times New Roman"/>
          <w:sz w:val="24"/>
          <w:szCs w:val="24"/>
          <w:lang w:eastAsia="ru-RU"/>
        </w:rPr>
        <w:t>айруллина Р.Г.</w:t>
      </w:r>
    </w:p>
    <w:p w:rsidR="002858B6" w:rsidRDefault="002858B6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ст-Садыкова Г.И.</w:t>
      </w:r>
    </w:p>
    <w:p w:rsidR="002858B6" w:rsidRDefault="002858B6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СБ-Кузнецов К.В.</w:t>
      </w:r>
    </w:p>
    <w:p w:rsidR="00A2346A" w:rsidRPr="00A2346A" w:rsidRDefault="00A2346A" w:rsidP="00A2346A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2858B6">
        <w:rPr>
          <w:rFonts w:ascii="Times New Roman" w:eastAsia="Times New Roman" w:hAnsi="Times New Roman" w:cs="Tahoma"/>
          <w:sz w:val="24"/>
          <w:szCs w:val="24"/>
          <w:lang w:eastAsia="ru-RU"/>
        </w:rPr>
        <w:t>7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2858B6">
        <w:rPr>
          <w:rFonts w:ascii="Times New Roman" w:eastAsia="Times New Roman" w:hAnsi="Times New Roman" w:cs="Tahoma"/>
          <w:sz w:val="24"/>
          <w:szCs w:val="24"/>
          <w:lang w:eastAsia="ru-RU"/>
        </w:rPr>
        <w:t>сем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то составляет </w:t>
      </w:r>
      <w:r w:rsidR="002858B6">
        <w:rPr>
          <w:rFonts w:ascii="Times New Roman" w:eastAsia="Times New Roman" w:hAnsi="Times New Roman" w:cs="Tahoma"/>
          <w:sz w:val="24"/>
          <w:szCs w:val="24"/>
          <w:lang w:eastAsia="ru-RU"/>
        </w:rPr>
        <w:t>78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тировочных заявок поданным в форме бумажного носителя имела место  «</w:t>
      </w:r>
      <w:r w:rsidR="00D172EE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E173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781C8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3D2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   До окончания указанного в извещении о проведении запроса котировок,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4E1730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173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781C8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</w:t>
      </w:r>
      <w:r w:rsidR="00A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</w:t>
      </w:r>
      <w:r w:rsidR="00A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772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A7721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тировочн</w:t>
      </w:r>
      <w:r w:rsidR="00BA7721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BA772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CF7A0B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A2346A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D172EE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E4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81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E1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рта 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781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A2346A" w:rsidRPr="00A2346A" w:rsidRDefault="004E1730" w:rsidP="004E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2858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6A" w:rsidRDefault="008A62F3" w:rsidP="00CF7A0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2858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D172EE">
              <w:rPr>
                <w:rFonts w:ascii="Times New Roman" w:eastAsia="Times New Roman" w:hAnsi="Times New Roman" w:cs="Times New Roman"/>
                <w:lang w:eastAsia="ru-RU"/>
              </w:rPr>
              <w:t>ТАТГАЗСЕЛЬКОМПЛЕК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8A62F3" w:rsidRDefault="008A62F3" w:rsidP="00CF7A0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4B65B0">
              <w:rPr>
                <w:rFonts w:ascii="Times New Roman" w:eastAsia="Times New Roman" w:hAnsi="Times New Roman" w:cs="Times New Roman"/>
                <w:lang w:eastAsia="ru-RU"/>
              </w:rPr>
              <w:t>1660001860/165601001</w:t>
            </w:r>
          </w:p>
          <w:p w:rsidR="008A62F3" w:rsidRDefault="008A62F3" w:rsidP="00CF7A0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4B65B0">
              <w:rPr>
                <w:rFonts w:ascii="Times New Roman" w:eastAsia="Times New Roman" w:hAnsi="Times New Roman" w:cs="Times New Roman"/>
                <w:lang w:eastAsia="ru-RU"/>
              </w:rPr>
              <w:t>1021603637945</w:t>
            </w:r>
          </w:p>
          <w:p w:rsidR="008A62F3" w:rsidRDefault="008A62F3" w:rsidP="008A62F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 42</w:t>
            </w:r>
            <w:r w:rsidR="004E1730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="004B65B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781C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E1730">
              <w:rPr>
                <w:rFonts w:ascii="Times New Roman" w:eastAsia="Times New Roman" w:hAnsi="Times New Roman" w:cs="Times New Roman"/>
                <w:lang w:eastAsia="ru-RU"/>
              </w:rPr>
              <w:t>Казан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4B65B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="004B65B0">
              <w:rPr>
                <w:rFonts w:ascii="Times New Roman" w:eastAsia="Times New Roman" w:hAnsi="Times New Roman" w:cs="Times New Roman"/>
                <w:lang w:eastAsia="ru-RU"/>
              </w:rPr>
              <w:t>орьковское</w:t>
            </w:r>
            <w:proofErr w:type="spellEnd"/>
            <w:r w:rsidR="004B65B0">
              <w:rPr>
                <w:rFonts w:ascii="Times New Roman" w:eastAsia="Times New Roman" w:hAnsi="Times New Roman" w:cs="Times New Roman"/>
                <w:lang w:eastAsia="ru-RU"/>
              </w:rPr>
              <w:t xml:space="preserve"> шоссе</w:t>
            </w:r>
            <w:r w:rsidR="00781C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="004B65B0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  <w:p w:rsidR="004B65B0" w:rsidRDefault="008A62F3" w:rsidP="004B65B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781C8C"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B65B0" w:rsidRPr="008A62F3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  <w:r w:rsidR="004B65B0">
              <w:rPr>
                <w:rFonts w:ascii="Times New Roman" w:eastAsia="Times New Roman" w:hAnsi="Times New Roman" w:cs="Times New Roman"/>
                <w:lang w:eastAsia="ru-RU"/>
              </w:rPr>
              <w:t>0004</w:t>
            </w:r>
            <w:r w:rsidR="004B65B0"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4B65B0">
              <w:rPr>
                <w:rFonts w:ascii="Times New Roman" w:eastAsia="Times New Roman" w:hAnsi="Times New Roman" w:cs="Times New Roman"/>
                <w:lang w:eastAsia="ru-RU"/>
              </w:rPr>
              <w:t xml:space="preserve"> Казань, </w:t>
            </w:r>
            <w:proofErr w:type="spellStart"/>
            <w:r w:rsidR="004B65B0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="004B65B0">
              <w:rPr>
                <w:rFonts w:ascii="Times New Roman" w:eastAsia="Times New Roman" w:hAnsi="Times New Roman" w:cs="Times New Roman"/>
                <w:lang w:eastAsia="ru-RU"/>
              </w:rPr>
              <w:t>.Г</w:t>
            </w:r>
            <w:proofErr w:type="gramEnd"/>
            <w:r w:rsidR="004B65B0">
              <w:rPr>
                <w:rFonts w:ascii="Times New Roman" w:eastAsia="Times New Roman" w:hAnsi="Times New Roman" w:cs="Times New Roman"/>
                <w:lang w:eastAsia="ru-RU"/>
              </w:rPr>
              <w:t>орьковское</w:t>
            </w:r>
            <w:proofErr w:type="spellEnd"/>
            <w:r w:rsidR="004B65B0">
              <w:rPr>
                <w:rFonts w:ascii="Times New Roman" w:eastAsia="Times New Roman" w:hAnsi="Times New Roman" w:cs="Times New Roman"/>
                <w:lang w:eastAsia="ru-RU"/>
              </w:rPr>
              <w:t xml:space="preserve"> шоссе , д.30</w:t>
            </w:r>
          </w:p>
          <w:p w:rsidR="008A62F3" w:rsidRPr="008A62F3" w:rsidRDefault="008A62F3" w:rsidP="004B65B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65B0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5B0" w:rsidRPr="00A2346A" w:rsidRDefault="004B65B0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5B0" w:rsidRPr="00A2346A" w:rsidRDefault="00AF500A" w:rsidP="006E3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 w:rsidR="004B65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марта </w:t>
            </w:r>
            <w:r w:rsidR="004B65B0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4B65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4B65B0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4B65B0" w:rsidRPr="00A2346A" w:rsidRDefault="00AF500A" w:rsidP="00AF5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="004B65B0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 w:rsidR="004B65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B65B0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5B0" w:rsidRPr="00A2346A" w:rsidRDefault="004B65B0" w:rsidP="006E3309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5B0" w:rsidRDefault="004B65B0" w:rsidP="006E330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 «</w:t>
            </w:r>
            <w:proofErr w:type="spellStart"/>
            <w:r w:rsidR="00AF500A">
              <w:rPr>
                <w:rFonts w:ascii="Times New Roman" w:eastAsia="Times New Roman" w:hAnsi="Times New Roman" w:cs="Times New Roman"/>
                <w:lang w:eastAsia="ru-RU"/>
              </w:rPr>
              <w:t>Капснаб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4B65B0" w:rsidRDefault="004B65B0" w:rsidP="006E330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AF500A">
              <w:rPr>
                <w:rFonts w:ascii="Times New Roman" w:eastAsia="Times New Roman" w:hAnsi="Times New Roman" w:cs="Times New Roman"/>
                <w:lang w:eastAsia="ru-RU"/>
              </w:rPr>
              <w:t>1655264662/165501001</w:t>
            </w:r>
          </w:p>
          <w:p w:rsidR="004B65B0" w:rsidRDefault="004B65B0" w:rsidP="006E330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AF500A">
              <w:rPr>
                <w:rFonts w:ascii="Times New Roman" w:eastAsia="Times New Roman" w:hAnsi="Times New Roman" w:cs="Times New Roman"/>
                <w:lang w:eastAsia="ru-RU"/>
              </w:rPr>
              <w:t>1131690013674</w:t>
            </w:r>
          </w:p>
          <w:p w:rsidR="004B65B0" w:rsidRDefault="004B65B0" w:rsidP="006E330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 4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="00AF500A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азань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AF500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gramEnd"/>
            <w:r w:rsidR="00AF500A">
              <w:rPr>
                <w:rFonts w:ascii="Times New Roman" w:eastAsia="Times New Roman" w:hAnsi="Times New Roman" w:cs="Times New Roman"/>
                <w:lang w:eastAsia="ru-RU"/>
              </w:rPr>
              <w:t>асло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шоссе , д.</w:t>
            </w:r>
            <w:r w:rsidR="00AF500A">
              <w:rPr>
                <w:rFonts w:ascii="Times New Roman" w:eastAsia="Times New Roman" w:hAnsi="Times New Roman" w:cs="Times New Roman"/>
                <w:lang w:eastAsia="ru-RU"/>
              </w:rPr>
              <w:t>5, помещение 3</w:t>
            </w:r>
          </w:p>
          <w:p w:rsidR="00BA7721" w:rsidRDefault="004B65B0" w:rsidP="00BA7721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 4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="00AF500A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азань, </w:t>
            </w:r>
            <w:proofErr w:type="spellStart"/>
            <w:r w:rsidR="00BA7721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="00BA7721">
              <w:rPr>
                <w:rFonts w:ascii="Times New Roman" w:eastAsia="Times New Roman" w:hAnsi="Times New Roman" w:cs="Times New Roman"/>
                <w:lang w:eastAsia="ru-RU"/>
              </w:rPr>
              <w:t>.З</w:t>
            </w:r>
            <w:proofErr w:type="gramEnd"/>
            <w:r w:rsidR="00BA7721">
              <w:rPr>
                <w:rFonts w:ascii="Times New Roman" w:eastAsia="Times New Roman" w:hAnsi="Times New Roman" w:cs="Times New Roman"/>
                <w:lang w:eastAsia="ru-RU"/>
              </w:rPr>
              <w:t>аслонова</w:t>
            </w:r>
            <w:proofErr w:type="spellEnd"/>
            <w:r w:rsidR="00BA7721">
              <w:rPr>
                <w:rFonts w:ascii="Times New Roman" w:eastAsia="Times New Roman" w:hAnsi="Times New Roman" w:cs="Times New Roman"/>
                <w:lang w:eastAsia="ru-RU"/>
              </w:rPr>
              <w:t xml:space="preserve"> шоссе , д.5, помещение 3</w:t>
            </w:r>
          </w:p>
          <w:p w:rsidR="004B65B0" w:rsidRPr="008A62F3" w:rsidRDefault="004B65B0" w:rsidP="00AF500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2346A" w:rsidRPr="00A2346A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A234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AE0AF3" w:rsidRPr="00A2346A" w:rsidTr="00781C8C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E43C59" w:rsidRDefault="00D172EE" w:rsidP="00D17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2EE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договора на поставку насоса WILO. HELIX FIRST V5202-5/16/E/S/400-50 для нужд    ОАО « </w:t>
            </w:r>
            <w:proofErr w:type="spellStart"/>
            <w:r w:rsidRPr="00D172EE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D172EE">
              <w:rPr>
                <w:rFonts w:ascii="Times New Roman" w:eastAsia="Times New Roman" w:hAnsi="Times New Roman" w:cs="Times New Roman"/>
                <w:lang w:eastAsia="ru-RU"/>
              </w:rPr>
              <w:t xml:space="preserve"> ПТС»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9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</w:tr>
    </w:tbl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A2346A" w:rsidTr="005D6712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без 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с НД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A2346A" w:rsidRPr="00A2346A" w:rsidTr="004E1730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BA7721" w:rsidP="00603E5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BA772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ОО  «ТАТГАЗСЕЛЬКОМПЛЕКТ»</w:t>
            </w:r>
          </w:p>
        </w:tc>
      </w:tr>
      <w:tr w:rsidR="005D6712" w:rsidRPr="00A2346A" w:rsidTr="005D6712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12" w:rsidRPr="00A2346A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30" w:rsidRPr="00A2346A" w:rsidRDefault="00D172EE" w:rsidP="004E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72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«На право заключения договора на поставку насоса WILO. HELIX FIRST V5202-5/16/E/S/400-50 для нужд    </w:t>
            </w:r>
            <w:r w:rsidRPr="00D172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ОАО « </w:t>
            </w:r>
            <w:proofErr w:type="spellStart"/>
            <w:r w:rsidRPr="00D172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D172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ТС».</w:t>
            </w:r>
          </w:p>
          <w:p w:rsidR="005D6712" w:rsidRPr="00E43C59" w:rsidRDefault="005D6712" w:rsidP="0028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5D6712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BA7721" w:rsidP="0028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 360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  <w:tr w:rsidR="00BA7721" w:rsidRPr="00A2346A" w:rsidTr="003F266E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21" w:rsidRPr="00A2346A" w:rsidRDefault="00BA7721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21" w:rsidRPr="00BA7721" w:rsidRDefault="00BA7721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7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 «</w:t>
            </w:r>
            <w:proofErr w:type="spellStart"/>
            <w:r w:rsidRPr="00BA77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пснаб</w:t>
            </w:r>
            <w:proofErr w:type="spellEnd"/>
            <w:r w:rsidRPr="00BA77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BA7721" w:rsidRPr="00A2346A" w:rsidTr="005D6712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21" w:rsidRPr="00A2346A" w:rsidRDefault="00BA7721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21" w:rsidRPr="00A2346A" w:rsidRDefault="00BA7721" w:rsidP="006E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72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«На право заключения договора на поставку насоса WILO. HELIX FIRST V5202-5/16/E/S/400-50 для нужд    ОАО « </w:t>
            </w:r>
            <w:proofErr w:type="spellStart"/>
            <w:r w:rsidRPr="00D172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D172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ТС».</w:t>
            </w:r>
          </w:p>
          <w:p w:rsidR="00BA7721" w:rsidRPr="00E43C59" w:rsidRDefault="00BA7721" w:rsidP="006E3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21" w:rsidRPr="00320E9B" w:rsidRDefault="00BA7721" w:rsidP="006E3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21" w:rsidRPr="00320E9B" w:rsidRDefault="00BA7721" w:rsidP="006E3309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21" w:rsidRPr="00320E9B" w:rsidRDefault="00BA7721" w:rsidP="006E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21" w:rsidRPr="00320E9B" w:rsidRDefault="00BA7721" w:rsidP="006E3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 288,78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21" w:rsidRPr="00320E9B" w:rsidRDefault="00BA7721" w:rsidP="006E3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</w:tbl>
    <w:p w:rsidR="00A2346A" w:rsidRPr="00A2346A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A2346A" w:rsidRDefault="00A2346A" w:rsidP="00A23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9. В связи с поступлением </w:t>
      </w:r>
      <w:r w:rsidR="00BA7721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="00BA7721">
        <w:rPr>
          <w:rFonts w:ascii="Times New Roman" w:eastAsia="Times New Roman" w:hAnsi="Times New Roman" w:cs="Times New Roman"/>
          <w:sz w:val="24"/>
          <w:szCs w:val="20"/>
        </w:rPr>
        <w:t>двух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>)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котировочн</w:t>
      </w:r>
      <w:r w:rsidR="00411404">
        <w:rPr>
          <w:rFonts w:ascii="Times New Roman" w:eastAsia="Times New Roman" w:hAnsi="Times New Roman" w:cs="Times New Roman"/>
          <w:sz w:val="24"/>
          <w:szCs w:val="20"/>
        </w:rPr>
        <w:t>ой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заяв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 xml:space="preserve">ки, отбор поставщиков  признан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состоявшимся. Конкурсная комиссия рассмотрела поступивш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в срок заявк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 в соответствии с требованиями и условиями, установленными в котировочной документации,  и приняла решение:</w:t>
      </w:r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е отказывать в рассмотрении котировочных предложений  </w:t>
      </w:r>
      <w:r w:rsidR="000301C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и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одному из участников, подавших заявку на участие в запросе котировок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.</w:t>
      </w:r>
      <w:proofErr w:type="gramEnd"/>
    </w:p>
    <w:p w:rsid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</w:t>
      </w:r>
      <w:r w:rsidR="002E010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с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стоявшимся,  но допустить к рассмотрению ценового критерия следующих участников запроса котировок:</w:t>
      </w:r>
    </w:p>
    <w:p w:rsidR="003D2CC0" w:rsidRPr="00A2346A" w:rsidRDefault="003D2CC0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A2346A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(для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О (для физ. </w:t>
            </w:r>
            <w:r w:rsidR="002E0109"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A2346A" w:rsidRPr="00A2346A" w:rsidTr="00603E50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21" w:rsidRDefault="00BA7721" w:rsidP="00BA7721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 «ТАТГАЗСЕЛЬКОМПЛЕКТ»</w:t>
            </w:r>
          </w:p>
          <w:p w:rsidR="00BA7721" w:rsidRDefault="00BA7721" w:rsidP="00BA7721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Н 1660001860/165601001</w:t>
            </w:r>
          </w:p>
          <w:p w:rsidR="00BA7721" w:rsidRDefault="00BA7721" w:rsidP="00BA7721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ГРН 1021603637945</w:t>
            </w:r>
          </w:p>
          <w:p w:rsidR="00BA7721" w:rsidRDefault="00BA7721" w:rsidP="00BA7721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 4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04</w:t>
            </w:r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азань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орьковско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шоссе , д.30</w:t>
            </w:r>
          </w:p>
          <w:p w:rsidR="00BA7721" w:rsidRDefault="00BA7721" w:rsidP="00BA7721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 4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04</w:t>
            </w:r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азань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орьковско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шоссе , д.30</w:t>
            </w:r>
          </w:p>
          <w:p w:rsidR="00A2346A" w:rsidRPr="00A2346A" w:rsidRDefault="00A2346A" w:rsidP="00BA7721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  <w:tr w:rsidR="00BA7721" w:rsidRPr="00A2346A" w:rsidTr="00603E50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21" w:rsidRPr="00A2346A" w:rsidRDefault="00BA7721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2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21" w:rsidRPr="00BA7721" w:rsidRDefault="00BA7721" w:rsidP="00BA7721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721">
              <w:rPr>
                <w:rFonts w:ascii="Times New Roman" w:eastAsia="Times New Roman" w:hAnsi="Times New Roman" w:cs="Times New Roman"/>
                <w:lang w:eastAsia="ru-RU"/>
              </w:rPr>
              <w:t>ООО  «</w:t>
            </w:r>
            <w:proofErr w:type="spellStart"/>
            <w:r w:rsidRPr="00BA7721">
              <w:rPr>
                <w:rFonts w:ascii="Times New Roman" w:eastAsia="Times New Roman" w:hAnsi="Times New Roman" w:cs="Times New Roman"/>
                <w:lang w:eastAsia="ru-RU"/>
              </w:rPr>
              <w:t>Капснаб</w:t>
            </w:r>
            <w:proofErr w:type="spellEnd"/>
            <w:r w:rsidRPr="00BA772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BA7721" w:rsidRPr="00BA7721" w:rsidRDefault="00BA7721" w:rsidP="00BA7721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721">
              <w:rPr>
                <w:rFonts w:ascii="Times New Roman" w:eastAsia="Times New Roman" w:hAnsi="Times New Roman" w:cs="Times New Roman"/>
                <w:lang w:eastAsia="ru-RU"/>
              </w:rPr>
              <w:t>ИНН 1655264662/165501001</w:t>
            </w:r>
          </w:p>
          <w:p w:rsidR="00BA7721" w:rsidRPr="00BA7721" w:rsidRDefault="00BA7721" w:rsidP="00BA7721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721">
              <w:rPr>
                <w:rFonts w:ascii="Times New Roman" w:eastAsia="Times New Roman" w:hAnsi="Times New Roman" w:cs="Times New Roman"/>
                <w:lang w:eastAsia="ru-RU"/>
              </w:rPr>
              <w:t>ОГРН 1131690013674</w:t>
            </w:r>
          </w:p>
          <w:p w:rsidR="00BA7721" w:rsidRPr="00BA7721" w:rsidRDefault="00BA7721" w:rsidP="00BA7721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A7721">
              <w:rPr>
                <w:rFonts w:ascii="Times New Roman" w:eastAsia="Times New Roman" w:hAnsi="Times New Roman" w:cs="Times New Roman"/>
                <w:lang w:eastAsia="ru-RU"/>
              </w:rPr>
              <w:t>Юр</w:t>
            </w:r>
            <w:proofErr w:type="gramStart"/>
            <w:r w:rsidRPr="00BA7721"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 w:rsidRPr="00BA7721"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 w:rsidRPr="00BA7721">
              <w:rPr>
                <w:rFonts w:ascii="Times New Roman" w:eastAsia="Times New Roman" w:hAnsi="Times New Roman" w:cs="Times New Roman"/>
                <w:lang w:eastAsia="ru-RU"/>
              </w:rPr>
              <w:t xml:space="preserve">: 420097.  Казань, </w:t>
            </w:r>
            <w:proofErr w:type="spellStart"/>
            <w:r w:rsidRPr="00BA7721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BA7721">
              <w:rPr>
                <w:rFonts w:ascii="Times New Roman" w:eastAsia="Times New Roman" w:hAnsi="Times New Roman" w:cs="Times New Roman"/>
                <w:lang w:eastAsia="ru-RU"/>
              </w:rPr>
              <w:t>.З</w:t>
            </w:r>
            <w:proofErr w:type="gramEnd"/>
            <w:r w:rsidRPr="00BA7721">
              <w:rPr>
                <w:rFonts w:ascii="Times New Roman" w:eastAsia="Times New Roman" w:hAnsi="Times New Roman" w:cs="Times New Roman"/>
                <w:lang w:eastAsia="ru-RU"/>
              </w:rPr>
              <w:t>аслонова</w:t>
            </w:r>
            <w:proofErr w:type="spellEnd"/>
            <w:r w:rsidRPr="00BA7721">
              <w:rPr>
                <w:rFonts w:ascii="Times New Roman" w:eastAsia="Times New Roman" w:hAnsi="Times New Roman" w:cs="Times New Roman"/>
                <w:lang w:eastAsia="ru-RU"/>
              </w:rPr>
              <w:t xml:space="preserve"> шоссе , д.5, помещение 3</w:t>
            </w:r>
          </w:p>
          <w:p w:rsidR="00BA7721" w:rsidRDefault="00BA7721" w:rsidP="00BA7721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A7721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  <w:proofErr w:type="gramStart"/>
            <w:r w:rsidRPr="00BA7721"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 w:rsidRPr="00BA7721"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 w:rsidRPr="00BA7721">
              <w:rPr>
                <w:rFonts w:ascii="Times New Roman" w:eastAsia="Times New Roman" w:hAnsi="Times New Roman" w:cs="Times New Roman"/>
                <w:lang w:eastAsia="ru-RU"/>
              </w:rPr>
              <w:t xml:space="preserve">: 420097.  Казань, </w:t>
            </w:r>
            <w:proofErr w:type="spellStart"/>
            <w:r w:rsidRPr="00BA7721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BA7721">
              <w:rPr>
                <w:rFonts w:ascii="Times New Roman" w:eastAsia="Times New Roman" w:hAnsi="Times New Roman" w:cs="Times New Roman"/>
                <w:lang w:eastAsia="ru-RU"/>
              </w:rPr>
              <w:t>.З</w:t>
            </w:r>
            <w:proofErr w:type="gramEnd"/>
            <w:r w:rsidRPr="00BA7721">
              <w:rPr>
                <w:rFonts w:ascii="Times New Roman" w:eastAsia="Times New Roman" w:hAnsi="Times New Roman" w:cs="Times New Roman"/>
                <w:lang w:eastAsia="ru-RU"/>
              </w:rPr>
              <w:t>аслонова</w:t>
            </w:r>
            <w:proofErr w:type="spellEnd"/>
            <w:r w:rsidRPr="00BA7721">
              <w:rPr>
                <w:rFonts w:ascii="Times New Roman" w:eastAsia="Times New Roman" w:hAnsi="Times New Roman" w:cs="Times New Roman"/>
                <w:lang w:eastAsia="ru-RU"/>
              </w:rPr>
              <w:t xml:space="preserve"> шоссе , д.5, помещение 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21" w:rsidRPr="00A2346A" w:rsidRDefault="00BA7721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BA7721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</w:t>
            </w:r>
          </w:p>
        </w:tc>
      </w:tr>
    </w:tbl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</w:t>
      </w:r>
      <w:r w:rsidR="00BA7721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BA772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пущенных участников запроса котировок  и приняла решение:</w:t>
      </w:r>
    </w:p>
    <w:p w:rsidR="00BA7721" w:rsidRDefault="00A2346A" w:rsidP="00BA7721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0.1.  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</w:t>
      </w:r>
      <w:r w:rsidR="00D17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72EE" w:rsidRPr="00D17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а право заключения договора на поставку насоса WILO. HELIX FIRST V5202-5/16/E/S/400-50 для нужд    ОАО « </w:t>
      </w:r>
      <w:proofErr w:type="spellStart"/>
      <w:r w:rsidR="00D172EE" w:rsidRPr="00D172EE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D172EE" w:rsidRPr="00D17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.</w:t>
      </w:r>
      <w:proofErr w:type="gramStart"/>
      <w:r w:rsidR="00D17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58B6" w:rsidRPr="002858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технического задания Заказчика, по безналичному расчёту, с условиями оплаты согласно договора,   срок выполнения работ: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D172EE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03E5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E173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603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г. 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</w:t>
      </w:r>
      <w:r w:rsidR="00603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.12.2016г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20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20E9B" w:rsidRPr="00320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4E17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A7721">
        <w:rPr>
          <w:rFonts w:ascii="Times New Roman" w:eastAsia="Times New Roman" w:hAnsi="Times New Roman" w:cs="Times New Roman"/>
          <w:lang w:eastAsia="ru-RU"/>
        </w:rPr>
        <w:t>ООО  «</w:t>
      </w:r>
      <w:proofErr w:type="spellStart"/>
      <w:r w:rsidR="00BA7721">
        <w:rPr>
          <w:rFonts w:ascii="Times New Roman" w:eastAsia="Times New Roman" w:hAnsi="Times New Roman" w:cs="Times New Roman"/>
          <w:lang w:eastAsia="ru-RU"/>
        </w:rPr>
        <w:t>Капснаб</w:t>
      </w:r>
      <w:proofErr w:type="spellEnd"/>
      <w:r w:rsidR="00BA7721">
        <w:rPr>
          <w:rFonts w:ascii="Times New Roman" w:eastAsia="Times New Roman" w:hAnsi="Times New Roman" w:cs="Times New Roman"/>
          <w:lang w:eastAsia="ru-RU"/>
        </w:rPr>
        <w:t>»</w:t>
      </w:r>
    </w:p>
    <w:p w:rsidR="00BA7721" w:rsidRDefault="00BA7721" w:rsidP="00BA7721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НН 1655264662/165501001</w:t>
      </w:r>
    </w:p>
    <w:p w:rsidR="00BA7721" w:rsidRDefault="00BA7721" w:rsidP="00BA7721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ГРН 1131690013674</w:t>
      </w:r>
    </w:p>
    <w:p w:rsidR="00BA7721" w:rsidRDefault="00BA7721" w:rsidP="00BA7721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Юр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а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дрес</w:t>
      </w:r>
      <w:proofErr w:type="spellEnd"/>
      <w:r w:rsidRPr="008A62F3">
        <w:rPr>
          <w:rFonts w:ascii="Times New Roman" w:eastAsia="Times New Roman" w:hAnsi="Times New Roman" w:cs="Times New Roman"/>
          <w:lang w:eastAsia="ru-RU"/>
        </w:rPr>
        <w:t>: 42</w:t>
      </w:r>
      <w:r>
        <w:rPr>
          <w:rFonts w:ascii="Times New Roman" w:eastAsia="Times New Roman" w:hAnsi="Times New Roman" w:cs="Times New Roman"/>
          <w:lang w:eastAsia="ru-RU"/>
        </w:rPr>
        <w:t>0097</w:t>
      </w:r>
      <w:r w:rsidRPr="008A62F3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 xml:space="preserve"> Казань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ул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З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аслонов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шоссе , д.5, помещение 3</w:t>
      </w:r>
    </w:p>
    <w:p w:rsidR="00BA7721" w:rsidRDefault="00BA7721" w:rsidP="00BA7721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Факт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а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дрес</w:t>
      </w:r>
      <w:proofErr w:type="spellEnd"/>
      <w:r w:rsidRPr="008A62F3">
        <w:rPr>
          <w:rFonts w:ascii="Times New Roman" w:eastAsia="Times New Roman" w:hAnsi="Times New Roman" w:cs="Times New Roman"/>
          <w:lang w:eastAsia="ru-RU"/>
        </w:rPr>
        <w:t>: 42</w:t>
      </w:r>
      <w:r>
        <w:rPr>
          <w:rFonts w:ascii="Times New Roman" w:eastAsia="Times New Roman" w:hAnsi="Times New Roman" w:cs="Times New Roman"/>
          <w:lang w:eastAsia="ru-RU"/>
        </w:rPr>
        <w:t>0097</w:t>
      </w:r>
      <w:r w:rsidRPr="008A62F3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 xml:space="preserve"> Казань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ул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З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аслонов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шоссе , д.5, помещение 3</w:t>
      </w:r>
    </w:p>
    <w:p w:rsidR="004E1730" w:rsidRDefault="004E1730" w:rsidP="00BA77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2346A" w:rsidRPr="00320E9B" w:rsidRDefault="00A2346A" w:rsidP="00A2346A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умма договора составляет  </w:t>
      </w:r>
      <w:r w:rsidR="004E17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BA77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24 288, 78 </w:t>
      </w:r>
      <w:r w:rsidR="001D7D3C" w:rsidRPr="001D7D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="00BA77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о двадцать четыре тысячи двести восемьдесят восемь</w:t>
      </w:r>
      <w:r w:rsidRPr="001D7D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рубл</w:t>
      </w:r>
      <w:r w:rsidR="00603E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й</w:t>
      </w:r>
      <w:r w:rsidR="008976AF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BA77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8</w:t>
      </w:r>
      <w:r w:rsidR="00781C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8976AF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пе</w:t>
      </w:r>
      <w:r w:rsidR="002858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й</w:t>
      </w:r>
      <w:r w:rsidR="008976AF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</w:t>
      </w:r>
      <w:r w:rsidR="002858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</w:t>
      </w:r>
      <w:r w:rsidR="00603E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781C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ключая НДС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proofErr w:type="gramStart"/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гласно</w:t>
      </w:r>
      <w:proofErr w:type="gramEnd"/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тировочной заявки  участника.</w:t>
      </w:r>
    </w:p>
    <w:p w:rsidR="00A2346A" w:rsidRPr="00320E9B" w:rsidRDefault="00A2346A" w:rsidP="00A2346A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2346A" w:rsidRPr="00320E9B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Pr="00A2346A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A2346A" w:rsidTr="00A2346A">
        <w:trPr>
          <w:trHeight w:val="601"/>
        </w:trPr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Председатель  конкурсной комиссии:</w:t>
            </w:r>
          </w:p>
        </w:tc>
        <w:tc>
          <w:tcPr>
            <w:tcW w:w="6149" w:type="dxa"/>
            <w:hideMark/>
          </w:tcPr>
          <w:p w:rsidR="00A2346A" w:rsidRPr="005D6712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Дементьев</w:t>
            </w:r>
            <w:r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А</w:t>
            </w:r>
            <w:r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В</w:t>
            </w:r>
            <w:r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176"/>
              </w:tabs>
              <w:spacing w:after="0" w:line="240" w:lineRule="auto"/>
              <w:ind w:left="176" w:right="702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(Подпись)                                      (Фамилия, Имя, Отчество)</w:t>
            </w:r>
          </w:p>
        </w:tc>
      </w:tr>
      <w:tr w:rsidR="00A2346A" w:rsidRPr="00A2346A" w:rsidTr="00A2346A">
        <w:trPr>
          <w:trHeight w:val="585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ы конкурсной комиссии:</w:t>
            </w: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A2346A" w:rsidRPr="002E0109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______________            </w:t>
            </w:r>
            <w:proofErr w:type="spellStart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Атаманчук</w:t>
            </w:r>
            <w:proofErr w:type="spellEnd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О.М</w:t>
            </w:r>
            <w:r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Default="00A2346A" w:rsidP="00781C8C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</w:t>
            </w:r>
            <w:proofErr w:type="spellStart"/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Гатауллин</w:t>
            </w:r>
            <w:proofErr w:type="spellEnd"/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 xml:space="preserve"> И.Г.</w:t>
            </w: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</w:p>
          <w:p w:rsidR="000301CE" w:rsidRPr="002E0109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__Хайруллина Р.Г.</w:t>
            </w:r>
          </w:p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Pr="00A2346A" w:rsidRDefault="00A2346A" w:rsidP="00BB69C9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</w:t>
            </w:r>
            <w:r w:rsidR="00BB69C9">
              <w:rPr>
                <w:rFonts w:ascii="Times New Roman" w:eastAsia="Times New Roman" w:hAnsi="Times New Roman" w:cs="Tahoma"/>
                <w:lang w:eastAsia="ru-RU"/>
              </w:rPr>
              <w:t xml:space="preserve">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 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икитина Л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Pr="00A2346A">
              <w:rPr>
                <w:rFonts w:ascii="Times New Roman" w:eastAsia="Times New Roman" w:hAnsi="Times New Roman" w:cs="Tahoma"/>
                <w:lang w:eastAsia="ru-RU"/>
              </w:rPr>
              <w:br/>
            </w: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>(Подпись)                                   (Фамилия, Имя, Отчество)</w:t>
            </w:r>
          </w:p>
        </w:tc>
      </w:tr>
    </w:tbl>
    <w:p w:rsidR="002858B6" w:rsidRDefault="002858B6" w:rsidP="00B801FF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801FF" w:rsidRDefault="002858B6" w:rsidP="00B801FF">
      <w:pPr>
        <w:rPr>
          <w:rFonts w:ascii="Times New Roman" w:hAnsi="Times New Roman" w:cs="Times New Roman"/>
        </w:rPr>
      </w:pPr>
      <w:r>
        <w:t>________________________</w:t>
      </w:r>
      <w:r w:rsidRPr="002858B6">
        <w:rPr>
          <w:rFonts w:ascii="Times New Roman" w:hAnsi="Times New Roman" w:cs="Times New Roman"/>
        </w:rPr>
        <w:t>Кузнецов К.В.,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858B6">
        <w:rPr>
          <w:rFonts w:ascii="Times New Roman" w:hAnsi="Times New Roman" w:cs="Times New Roman"/>
        </w:rPr>
        <w:t xml:space="preserve">_________________Садыкова Г.И. </w:t>
      </w:r>
      <w:r w:rsidRPr="002858B6">
        <w:rPr>
          <w:rFonts w:ascii="Times New Roman" w:hAnsi="Times New Roman" w:cs="Times New Roman"/>
        </w:rPr>
        <w:tab/>
      </w:r>
    </w:p>
    <w:p w:rsidR="00BA7721" w:rsidRDefault="00BA7721" w:rsidP="00B801FF">
      <w:pPr>
        <w:rPr>
          <w:rFonts w:ascii="Times New Roman" w:hAnsi="Times New Roman" w:cs="Times New Roman"/>
        </w:rPr>
      </w:pPr>
    </w:p>
    <w:p w:rsidR="00BA7721" w:rsidRPr="002858B6" w:rsidRDefault="00BA7721" w:rsidP="00B801FF">
      <w:r>
        <w:rPr>
          <w:rFonts w:ascii="Times New Roman" w:hAnsi="Times New Roman" w:cs="Times New Roman"/>
        </w:rPr>
        <w:t>_________________</w:t>
      </w:r>
      <w:proofErr w:type="spellStart"/>
      <w:r>
        <w:rPr>
          <w:rFonts w:ascii="Times New Roman" w:hAnsi="Times New Roman" w:cs="Times New Roman"/>
        </w:rPr>
        <w:t>Габитов</w:t>
      </w:r>
      <w:proofErr w:type="spellEnd"/>
      <w:r>
        <w:rPr>
          <w:rFonts w:ascii="Times New Roman" w:hAnsi="Times New Roman" w:cs="Times New Roman"/>
        </w:rPr>
        <w:t xml:space="preserve">  И.Т.</w:t>
      </w:r>
    </w:p>
    <w:sectPr w:rsidR="00BA7721" w:rsidRPr="002858B6" w:rsidSect="00320E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301CE"/>
    <w:rsid w:val="00093B99"/>
    <w:rsid w:val="000C6A5D"/>
    <w:rsid w:val="00197C93"/>
    <w:rsid w:val="001D7D3C"/>
    <w:rsid w:val="002858B6"/>
    <w:rsid w:val="002E0109"/>
    <w:rsid w:val="00320E9B"/>
    <w:rsid w:val="0039336E"/>
    <w:rsid w:val="003D2CC0"/>
    <w:rsid w:val="00411404"/>
    <w:rsid w:val="004A7223"/>
    <w:rsid w:val="004B65B0"/>
    <w:rsid w:val="004E1730"/>
    <w:rsid w:val="004F6465"/>
    <w:rsid w:val="005D6712"/>
    <w:rsid w:val="00603E50"/>
    <w:rsid w:val="007366CF"/>
    <w:rsid w:val="00777933"/>
    <w:rsid w:val="00781C8C"/>
    <w:rsid w:val="007F4976"/>
    <w:rsid w:val="00835807"/>
    <w:rsid w:val="008976AF"/>
    <w:rsid w:val="008A62F3"/>
    <w:rsid w:val="008D5FB2"/>
    <w:rsid w:val="008F2D22"/>
    <w:rsid w:val="009F1E5A"/>
    <w:rsid w:val="00A2346A"/>
    <w:rsid w:val="00A36F2C"/>
    <w:rsid w:val="00A537E7"/>
    <w:rsid w:val="00AE0AF3"/>
    <w:rsid w:val="00AF500A"/>
    <w:rsid w:val="00B801FF"/>
    <w:rsid w:val="00BA7721"/>
    <w:rsid w:val="00BB5865"/>
    <w:rsid w:val="00BB69C9"/>
    <w:rsid w:val="00BD0590"/>
    <w:rsid w:val="00CF7A0B"/>
    <w:rsid w:val="00D172EE"/>
    <w:rsid w:val="00E1217F"/>
    <w:rsid w:val="00E43C59"/>
    <w:rsid w:val="00E6195D"/>
    <w:rsid w:val="00E77DA9"/>
    <w:rsid w:val="00EB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7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7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BD3BC-FC5B-4536-A1DD-0469D85DF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9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2</cp:revision>
  <cp:lastPrinted>2016-03-25T07:25:00Z</cp:lastPrinted>
  <dcterms:created xsi:type="dcterms:W3CDTF">2016-03-25T07:25:00Z</dcterms:created>
  <dcterms:modified xsi:type="dcterms:W3CDTF">2016-03-25T07:25:00Z</dcterms:modified>
</cp:coreProperties>
</file>